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8128" w14:textId="4DC7DCC6" w:rsidR="00755F68" w:rsidRPr="00755F68" w:rsidRDefault="00755F68" w:rsidP="00755F68">
      <w:pPr>
        <w:pStyle w:val="BodyText"/>
        <w:spacing w:before="102" w:after="0"/>
        <w:ind w:left="81" w:right="56"/>
        <w:jc w:val="right"/>
        <w:rPr>
          <w:rFonts w:ascii="Times New Roman" w:hAnsi="Times New Roman" w:cs="Times New Roman"/>
          <w:w w:val="110"/>
        </w:rPr>
      </w:pPr>
      <w:r w:rsidRPr="00755F68">
        <w:rPr>
          <w:rFonts w:ascii="Times New Roman" w:hAnsi="Times New Roman" w:cs="Times New Roman"/>
          <w:w w:val="110"/>
        </w:rPr>
        <w:t>Date:29/09/2020</w:t>
      </w:r>
    </w:p>
    <w:p w14:paraId="05642CEE" w14:textId="689AD991" w:rsidR="0018323F" w:rsidRPr="00755F68" w:rsidRDefault="0023684E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  <w:r w:rsidRPr="00755F68">
        <w:rPr>
          <w:rFonts w:ascii="Times New Roman" w:hAnsi="Times New Roman" w:cs="Times New Roman"/>
          <w:b/>
          <w:bCs/>
          <w:w w:val="110"/>
          <w:u w:val="single"/>
        </w:rPr>
        <w:t xml:space="preserve">Practical no </w:t>
      </w:r>
      <w:r w:rsidR="00142AB3" w:rsidRPr="00755F68">
        <w:rPr>
          <w:rFonts w:ascii="Times New Roman" w:hAnsi="Times New Roman" w:cs="Times New Roman"/>
          <w:b/>
          <w:bCs/>
          <w:w w:val="110"/>
          <w:u w:val="single"/>
        </w:rPr>
        <w:t>5</w:t>
      </w:r>
    </w:p>
    <w:p w14:paraId="6F1C5729" w14:textId="77777777" w:rsidR="0018323F" w:rsidRPr="00755F68" w:rsidRDefault="0018323F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</w:p>
    <w:p w14:paraId="12B53B0F" w14:textId="51E737E7" w:rsidR="00ED6B54" w:rsidRPr="00755F68" w:rsidRDefault="0023684E" w:rsidP="00142AB3">
      <w:pPr>
        <w:pStyle w:val="BodyText"/>
        <w:spacing w:before="102" w:after="0"/>
        <w:ind w:left="81" w:right="56"/>
        <w:rPr>
          <w:rFonts w:ascii="Times New Roman" w:hAnsi="Times New Roman" w:cs="Times New Roman"/>
          <w:w w:val="110"/>
        </w:rPr>
      </w:pPr>
      <w:r w:rsidRPr="00755F68">
        <w:rPr>
          <w:rFonts w:ascii="Times New Roman" w:hAnsi="Times New Roman" w:cs="Times New Roman"/>
          <w:b/>
          <w:bCs/>
          <w:w w:val="110"/>
          <w:u w:val="single"/>
        </w:rPr>
        <w:t>AIM:</w:t>
      </w:r>
      <w:r w:rsidRPr="00755F68">
        <w:rPr>
          <w:rFonts w:ascii="Times New Roman" w:hAnsi="Times New Roman" w:cs="Times New Roman"/>
          <w:bCs/>
          <w:w w:val="110"/>
        </w:rPr>
        <w:t xml:space="preserve"> </w:t>
      </w:r>
      <w:r w:rsidR="00142AB3" w:rsidRPr="00755F68">
        <w:rPr>
          <w:rFonts w:ascii="Times New Roman" w:hAnsi="Times New Roman" w:cs="Times New Roman"/>
        </w:rPr>
        <w:t>Write a program to implement RSA algorithm to perform encryption / decryption of a given                                                                                                                                  string.</w:t>
      </w:r>
    </w:p>
    <w:p w14:paraId="2C1F2100" w14:textId="5AB479EE" w:rsidR="00ED6B54" w:rsidRPr="00755F68" w:rsidRDefault="00ED6B54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  <w:b/>
          <w:bCs/>
          <w:w w:val="110"/>
          <w:u w:val="single"/>
        </w:rPr>
      </w:pPr>
      <w:r w:rsidRPr="00755F68">
        <w:rPr>
          <w:rFonts w:ascii="Times New Roman" w:hAnsi="Times New Roman" w:cs="Times New Roman"/>
          <w:b/>
          <w:bCs/>
          <w:w w:val="110"/>
          <w:u w:val="single"/>
        </w:rPr>
        <w:t>CODE</w:t>
      </w:r>
    </w:p>
    <w:p w14:paraId="185CB110" w14:textId="77777777" w:rsidR="00923CBC" w:rsidRPr="00755F68" w:rsidRDefault="00923CBC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755F68">
        <w:rPr>
          <w:rFonts w:ascii="Times New Roman" w:hAnsi="Times New Roman" w:cs="Times New Roman"/>
          <w:b/>
          <w:bCs/>
          <w:w w:val="110"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57"/>
      </w:tblGrid>
      <w:tr w:rsidR="00923CBC" w:rsidRPr="00755F68" w14:paraId="5905D504" w14:textId="77777777" w:rsidTr="00755F68">
        <w:tc>
          <w:tcPr>
            <w:tcW w:w="9157" w:type="dxa"/>
          </w:tcPr>
          <w:p w14:paraId="27CF211E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package prac5;</w:t>
            </w:r>
          </w:p>
          <w:p w14:paraId="50364A46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java.util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.*;</w:t>
            </w:r>
          </w:p>
          <w:p w14:paraId="4DCC391E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java.math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.*;</w:t>
            </w:r>
          </w:p>
          <w:p w14:paraId="2EB81E00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public class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Rsa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{</w:t>
            </w:r>
          </w:p>
          <w:p w14:paraId="6863A144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</w:p>
          <w:p w14:paraId="512EA18B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public static void 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main(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String[]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args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 {</w:t>
            </w:r>
          </w:p>
          <w:p w14:paraId="04F8244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>// TODO Auto-generated method stub</w:t>
            </w:r>
          </w:p>
          <w:p w14:paraId="3E952012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Scanner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c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=new 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canner(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in);</w:t>
            </w:r>
          </w:p>
          <w:p w14:paraId="79FC2FA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int 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p,q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,n,z,d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=0,e,i;</w:t>
            </w:r>
          </w:p>
          <w:p w14:paraId="5ABDD138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double c;</w:t>
            </w:r>
          </w:p>
          <w:p w14:paraId="3F103560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BigInteger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msgback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; </w:t>
            </w:r>
          </w:p>
          <w:p w14:paraId="6BDC6A28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"Enter 1st prime number p");</w:t>
            </w:r>
          </w:p>
          <w:p w14:paraId="01E168E9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p=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c.nextInt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3F82672B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"Enter 2nd prime number q");</w:t>
            </w:r>
          </w:p>
          <w:p w14:paraId="08BCC321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q=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c.nextInt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4C967FAF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c.close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44AD4D57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n=p*q;</w:t>
            </w:r>
          </w:p>
          <w:p w14:paraId="477CEA9B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z=(p-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1)*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q-1);</w:t>
            </w:r>
          </w:p>
          <w:p w14:paraId="1E411AA5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("the value of n = "+n); </w:t>
            </w:r>
          </w:p>
          <w:p w14:paraId="42A7F9B8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for(e=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2;e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&lt;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z;e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++)</w:t>
            </w:r>
          </w:p>
          <w:p w14:paraId="4123D026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{</w:t>
            </w:r>
          </w:p>
          <w:p w14:paraId="15F52683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if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gcd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e,z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==1)            // e is for public key exponent</w:t>
            </w:r>
          </w:p>
          <w:p w14:paraId="78D327D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{ </w:t>
            </w:r>
          </w:p>
          <w:p w14:paraId="57AD0C92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break;</w:t>
            </w:r>
          </w:p>
          <w:p w14:paraId="24C81B60" w14:textId="46C7984C" w:rsid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}</w:t>
            </w:r>
          </w:p>
          <w:p w14:paraId="722A71C6" w14:textId="77777777" w:rsidR="00755F68" w:rsidRPr="00755F68" w:rsidRDefault="00755F68" w:rsidP="00755F68">
            <w:pPr>
              <w:jc w:val="right"/>
            </w:pPr>
          </w:p>
          <w:p w14:paraId="2BCEFFA7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lastRenderedPageBreak/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}</w:t>
            </w:r>
          </w:p>
          <w:p w14:paraId="3F3271F9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("the value of e = "+e); </w:t>
            </w:r>
          </w:p>
          <w:p w14:paraId="1B35FD88" w14:textId="0A43A840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for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i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=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0;i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&lt;=9;i++)</w:t>
            </w:r>
          </w:p>
          <w:p w14:paraId="014C0DB2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{</w:t>
            </w:r>
          </w:p>
          <w:p w14:paraId="5DB61D7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int x=1+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i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*z);</w:t>
            </w:r>
          </w:p>
          <w:p w14:paraId="2E960440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if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x%e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==0)      //d is for private key exponent</w:t>
            </w:r>
          </w:p>
          <w:p w14:paraId="58183B2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{</w:t>
            </w:r>
          </w:p>
          <w:p w14:paraId="180DD148" w14:textId="1F9167FF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                                        d=x/e;</w:t>
            </w:r>
          </w:p>
          <w:p w14:paraId="652265C2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break;</w:t>
            </w:r>
          </w:p>
          <w:p w14:paraId="73A6C2ED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}</w:t>
            </w:r>
          </w:p>
          <w:p w14:paraId="5F90FD2D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}</w:t>
            </w:r>
          </w:p>
          <w:p w14:paraId="584D8395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</w:p>
          <w:p w14:paraId="30BDDBF9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("the value of d = "+d); </w:t>
            </w:r>
          </w:p>
          <w:p w14:paraId="7EACA80F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c=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Math.pow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2,e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)%n;</w:t>
            </w:r>
          </w:p>
          <w:p w14:paraId="40B84807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</w:p>
          <w:p w14:paraId="78B002B1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("Encrypted message 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is :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-");</w:t>
            </w:r>
          </w:p>
          <w:p w14:paraId="13642B74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c);</w:t>
            </w:r>
          </w:p>
          <w:p w14:paraId="04E3AB08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               </w:t>
            </w:r>
          </w:p>
          <w:p w14:paraId="2D24F3A0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BigInteger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N =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BigInteger.valueOf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n);</w:t>
            </w:r>
          </w:p>
          <w:p w14:paraId="7DA310EC" w14:textId="77777777" w:rsidR="00142AB3" w:rsidRPr="00755F68" w:rsidRDefault="00142AB3" w:rsidP="00142AB3">
            <w:pPr>
              <w:pStyle w:val="BodyText"/>
              <w:spacing w:before="102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</w:p>
          <w:p w14:paraId="73CD18BB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BigInteger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C =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BigDecimal.valueOf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c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.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toBigInteger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1E3AA676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msgback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= 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C.pow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d)).mod(N);</w:t>
            </w:r>
          </w:p>
          <w:p w14:paraId="4B10BF54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</w:p>
          <w:p w14:paraId="5C88D7C6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"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Derypted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message 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is :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 xml:space="preserve"> -");</w:t>
            </w:r>
          </w:p>
          <w:p w14:paraId="08CAB41B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msgback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;</w:t>
            </w:r>
          </w:p>
          <w:p w14:paraId="636C15DF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</w: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"performed by krunal dhavle 713");</w:t>
            </w:r>
          </w:p>
          <w:p w14:paraId="448FF057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>}</w:t>
            </w:r>
          </w:p>
          <w:p w14:paraId="61041BC3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static int </w:t>
            </w:r>
            <w:proofErr w:type="spellStart"/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gcd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int e, int z)</w:t>
            </w:r>
          </w:p>
          <w:p w14:paraId="75A9DFBA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{</w:t>
            </w:r>
          </w:p>
          <w:p w14:paraId="10F8E540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if(e==0)</w:t>
            </w:r>
          </w:p>
          <w:p w14:paraId="377F7356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return z; </w:t>
            </w:r>
          </w:p>
          <w:p w14:paraId="2F786EBA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lastRenderedPageBreak/>
              <w:tab/>
              <w:t xml:space="preserve"> else</w:t>
            </w:r>
          </w:p>
          <w:p w14:paraId="3A3CB029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return 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gcd</w:t>
            </w:r>
            <w:proofErr w:type="spell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z%</w:t>
            </w:r>
            <w:proofErr w:type="gramStart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e,e</w:t>
            </w:r>
            <w:proofErr w:type="spellEnd"/>
            <w:proofErr w:type="gramEnd"/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);</w:t>
            </w:r>
          </w:p>
          <w:p w14:paraId="453EDF86" w14:textId="77777777" w:rsidR="00142AB3" w:rsidRPr="00755F68" w:rsidRDefault="00142AB3" w:rsidP="00142AB3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ab/>
              <w:t xml:space="preserve"> }</w:t>
            </w:r>
          </w:p>
          <w:p w14:paraId="4ED1931E" w14:textId="1811EE3A" w:rsidR="00125A37" w:rsidRPr="00755F68" w:rsidRDefault="00142AB3" w:rsidP="00142AB3">
            <w:pPr>
              <w:pStyle w:val="BodyText"/>
              <w:spacing w:before="102" w:after="0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755F68">
              <w:rPr>
                <w:rFonts w:ascii="Times New Roman" w:hAnsi="Times New Roman" w:cs="Times New Roman"/>
                <w:spacing w:val="-3"/>
                <w:w w:val="110"/>
              </w:rPr>
              <w:t>}</w:t>
            </w:r>
          </w:p>
        </w:tc>
      </w:tr>
    </w:tbl>
    <w:p w14:paraId="58B67866" w14:textId="436BA5E2" w:rsidR="00142AB3" w:rsidRDefault="00071443" w:rsidP="00142AB3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755F68">
        <w:rPr>
          <w:rFonts w:ascii="Times New Roman" w:hAnsi="Times New Roman" w:cs="Times New Roman"/>
          <w:b/>
          <w:bCs/>
          <w:spacing w:val="-3"/>
          <w:w w:val="110"/>
          <w:u w:val="single"/>
        </w:rPr>
        <w:lastRenderedPageBreak/>
        <w:t xml:space="preserve"> </w:t>
      </w:r>
    </w:p>
    <w:p w14:paraId="13C7AF76" w14:textId="1CD56EDA" w:rsidR="00755F68" w:rsidRDefault="00755F68" w:rsidP="00142AB3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</w:rPr>
      </w:pPr>
      <w:r>
        <w:rPr>
          <w:rFonts w:ascii="Times New Roman" w:hAnsi="Times New Roman" w:cs="Times New Roman"/>
          <w:b/>
          <w:bCs/>
          <w:spacing w:val="-3"/>
          <w:w w:val="110"/>
        </w:rPr>
        <w:t xml:space="preserve">  Output:</w:t>
      </w:r>
    </w:p>
    <w:p w14:paraId="1A3087E6" w14:textId="77777777" w:rsidR="00755F68" w:rsidRPr="00755F68" w:rsidRDefault="00755F68" w:rsidP="00142AB3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</w:rPr>
      </w:pPr>
    </w:p>
    <w:p w14:paraId="47CB765F" w14:textId="70A89963" w:rsidR="00071443" w:rsidRPr="00755F68" w:rsidRDefault="00142AB3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755F68">
        <w:rPr>
          <w:rFonts w:ascii="Times New Roman" w:hAnsi="Times New Roman" w:cs="Times New Roman"/>
        </w:rPr>
        <w:t xml:space="preserve">  </w:t>
      </w:r>
      <w:r w:rsidRPr="00755F68">
        <w:rPr>
          <w:rFonts w:ascii="Times New Roman" w:hAnsi="Times New Roman" w:cs="Times New Roman"/>
          <w:noProof/>
        </w:rPr>
        <w:drawing>
          <wp:inline distT="0" distB="0" distL="0" distR="0" wp14:anchorId="0F1152F8" wp14:editId="41669019">
            <wp:extent cx="5969635" cy="191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755F68" w:rsidSect="00755F68">
      <w:headerReference w:type="default" r:id="rId9"/>
      <w:footerReference w:type="default" r:id="rId10"/>
      <w:pgSz w:w="11906" w:h="16838" w:code="9"/>
      <w:pgMar w:top="1440" w:right="1080" w:bottom="1440" w:left="108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80BA" w14:textId="77777777" w:rsidR="009F7F49" w:rsidRDefault="009F7F49">
      <w:r>
        <w:separator/>
      </w:r>
    </w:p>
  </w:endnote>
  <w:endnote w:type="continuationSeparator" w:id="0">
    <w:p w14:paraId="6F449ADE" w14:textId="77777777" w:rsidR="009F7F49" w:rsidRDefault="009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2AC3" w14:textId="4BA63C7F" w:rsidR="00755F68" w:rsidRPr="00C14B71" w:rsidRDefault="00755F68" w:rsidP="00755F68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 xml:space="preserve">Information </w:t>
    </w:r>
    <w:proofErr w:type="gramStart"/>
    <w:r>
      <w:rPr>
        <w:rFonts w:ascii="Caladea" w:hAnsi="Caladea"/>
        <w:b/>
      </w:rPr>
      <w:t>And</w:t>
    </w:r>
    <w:proofErr w:type="gramEnd"/>
    <w:r>
      <w:rPr>
        <w:rFonts w:ascii="Caladea" w:hAnsi="Caladea"/>
        <w:b/>
      </w:rPr>
      <w:t xml:space="preserve"> Network Security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49DC78AC" w:rsidR="0018323F" w:rsidRPr="00755F68" w:rsidRDefault="0018323F" w:rsidP="0075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48AE" w14:textId="77777777" w:rsidR="009F7F49" w:rsidRDefault="009F7F49">
      <w:r>
        <w:separator/>
      </w:r>
    </w:p>
  </w:footnote>
  <w:footnote w:type="continuationSeparator" w:id="0">
    <w:p w14:paraId="557218B8" w14:textId="77777777" w:rsidR="009F7F49" w:rsidRDefault="009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09F6" w14:textId="77777777" w:rsidR="00755F68" w:rsidRDefault="00755F68" w:rsidP="00755F68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  <w:p w14:paraId="225EE978" w14:textId="77777777" w:rsidR="00755F68" w:rsidRPr="00B203E0" w:rsidRDefault="00755F68" w:rsidP="00755F68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0D552E76" w:rsidR="0018323F" w:rsidRPr="00755F68" w:rsidRDefault="0018323F" w:rsidP="0075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42AB3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624077"/>
    <w:rsid w:val="00700EAA"/>
    <w:rsid w:val="00704A9E"/>
    <w:rsid w:val="00755F68"/>
    <w:rsid w:val="008957ED"/>
    <w:rsid w:val="00923CBC"/>
    <w:rsid w:val="009957E4"/>
    <w:rsid w:val="009F7F49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55F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6</cp:revision>
  <cp:lastPrinted>2020-09-11T09:59:00Z</cp:lastPrinted>
  <dcterms:created xsi:type="dcterms:W3CDTF">2020-09-11T09:59:00Z</dcterms:created>
  <dcterms:modified xsi:type="dcterms:W3CDTF">2020-12-02T13:52:00Z</dcterms:modified>
  <dc:language>en-US</dc:language>
</cp:coreProperties>
</file>